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47B" w:rsidRPr="00C63ED8" w:rsidRDefault="0032747B" w:rsidP="0032747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8573C0">
        <w:rPr>
          <w:rFonts w:ascii="Times New Roman" w:hAnsi="Times New Roman" w:cs="Times New Roman"/>
          <w:color w:val="auto"/>
          <w:sz w:val="24"/>
          <w:szCs w:val="24"/>
        </w:rPr>
        <w:t>ПАО «Россети Юг»</w:t>
      </w:r>
    </w:p>
    <w:p w:rsidR="0029283B" w:rsidRDefault="0029283B" w:rsidP="006C78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C788E" w:rsidRPr="0032747B" w:rsidRDefault="00405B1D" w:rsidP="006C78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6C788E"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</w:t>
      </w:r>
      <w:r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6C788E" w:rsidRPr="003274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:rsidR="000653F9" w:rsidRPr="0032747B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32747B" w:rsidRDefault="008C2E25" w:rsidP="00327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32747B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32747B" w:rsidRDefault="008C2E25" w:rsidP="003274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27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47B">
        <w:rPr>
          <w:rFonts w:ascii="Times New Roman" w:hAnsi="Times New Roman" w:cs="Times New Roman"/>
          <w:sz w:val="24"/>
          <w:szCs w:val="24"/>
        </w:rPr>
        <w:t>П</w:t>
      </w:r>
      <w:r w:rsidR="00584BD8" w:rsidRPr="0032747B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32747B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32747B">
        <w:rPr>
          <w:rFonts w:ascii="Times New Roman" w:hAnsi="Times New Roman" w:cs="Times New Roman"/>
          <w:sz w:val="24"/>
          <w:szCs w:val="24"/>
        </w:rPr>
        <w:t>.</w:t>
      </w:r>
    </w:p>
    <w:p w:rsidR="00405B1D" w:rsidRPr="0032747B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2747B">
        <w:rPr>
          <w:rFonts w:ascii="Times New Roman" w:hAnsi="Times New Roman" w:cs="Times New Roman"/>
          <w:sz w:val="24"/>
          <w:szCs w:val="24"/>
        </w:rPr>
        <w:t xml:space="preserve"> </w:t>
      </w:r>
      <w:r w:rsidR="008A4645" w:rsidRPr="0032747B">
        <w:rPr>
          <w:rFonts w:ascii="Times New Roman" w:hAnsi="Times New Roman" w:cs="Times New Roman"/>
          <w:sz w:val="24"/>
          <w:szCs w:val="24"/>
        </w:rPr>
        <w:t>З</w:t>
      </w:r>
      <w:r w:rsidR="006D2507" w:rsidRPr="0032747B">
        <w:rPr>
          <w:rFonts w:ascii="Times New Roman" w:hAnsi="Times New Roman" w:cs="Times New Roman"/>
          <w:sz w:val="24"/>
          <w:szCs w:val="24"/>
        </w:rPr>
        <w:t>аключенный с сетевой организацией договор об оказании услуги по передаче электрической энергии</w:t>
      </w:r>
      <w:r w:rsidR="00405B1D" w:rsidRPr="0032747B">
        <w:rPr>
          <w:rFonts w:ascii="Times New Roman" w:hAnsi="Times New Roman" w:cs="Times New Roman"/>
          <w:sz w:val="24"/>
          <w:szCs w:val="24"/>
        </w:rPr>
        <w:t>.</w:t>
      </w:r>
    </w:p>
    <w:p w:rsidR="008C2E25" w:rsidRPr="0032747B" w:rsidRDefault="008C2E25" w:rsidP="0032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875EEF" w:rsidRPr="0032747B">
        <w:rPr>
          <w:rFonts w:ascii="Times New Roman" w:hAnsi="Times New Roman" w:cs="Times New Roman"/>
          <w:sz w:val="24"/>
          <w:szCs w:val="24"/>
        </w:rPr>
        <w:t xml:space="preserve">уведомление потребителей о введении </w:t>
      </w:r>
      <w:r w:rsidR="00875EEF" w:rsidRPr="003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</w:t>
      </w:r>
      <w:r w:rsidR="00D870EE" w:rsidRPr="00327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3F9" w:rsidRPr="0032747B" w:rsidRDefault="008C2E25" w:rsidP="0032747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2747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5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5"/>
        <w:gridCol w:w="2603"/>
        <w:gridCol w:w="2740"/>
        <w:gridCol w:w="2010"/>
        <w:gridCol w:w="1762"/>
        <w:gridCol w:w="2947"/>
      </w:tblGrid>
      <w:tr w:rsidR="00C02B7A" w:rsidRPr="0032747B" w:rsidTr="0032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32747B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32747B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02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32747B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32747B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top w:val="double" w:sz="4" w:space="0" w:color="4F81BD" w:themeColor="accent1"/>
            </w:tcBorders>
          </w:tcPr>
          <w:p w:rsidR="009D7322" w:rsidRPr="0032747B" w:rsidRDefault="00C96D72" w:rsidP="003E00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Разработка</w:t>
            </w:r>
            <w:r w:rsidR="00C95E9D"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 и утверждение </w:t>
            </w:r>
            <w:r w:rsidR="003E00FC"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сетевой организацией </w:t>
            </w:r>
            <w:r w:rsidR="00C95E9D" w:rsidRPr="0032747B">
              <w:rPr>
                <w:rFonts w:ascii="Times New Roman" w:eastAsia="Times New Roman" w:hAnsi="Times New Roman" w:cs="Times New Roman"/>
                <w:lang w:eastAsia="ru-RU"/>
              </w:rPr>
              <w:t>графиков аварийного ограничения</w:t>
            </w:r>
          </w:p>
        </w:tc>
        <w:tc>
          <w:tcPr>
            <w:tcW w:w="905" w:type="pct"/>
            <w:tcBorders>
              <w:top w:val="double" w:sz="4" w:space="0" w:color="4F81BD" w:themeColor="accent1"/>
            </w:tcBorders>
          </w:tcPr>
          <w:p w:rsidR="009D7322" w:rsidRPr="0032747B" w:rsidRDefault="008A4645" w:rsidP="008A46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Заключенный с </w:t>
            </w:r>
            <w:r w:rsidR="008573C0">
              <w:rPr>
                <w:rFonts w:ascii="Times New Roman" w:hAnsi="Times New Roman" w:cs="Times New Roman"/>
                <w:i/>
              </w:rPr>
              <w:t>ПАО «Россети Юг»</w:t>
            </w:r>
            <w:r w:rsidRPr="0032747B">
              <w:rPr>
                <w:rFonts w:ascii="Times New Roman" w:hAnsi="Times New Roman" w:cs="Times New Roman"/>
                <w:i/>
              </w:rPr>
              <w:t xml:space="preserve"> </w:t>
            </w:r>
            <w:r w:rsidRPr="0032747B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double" w:sz="4" w:space="0" w:color="4F81BD" w:themeColor="accent1"/>
            </w:tcBorders>
          </w:tcPr>
          <w:p w:rsidR="009D7322" w:rsidRPr="0032747B" w:rsidRDefault="00C95E9D" w:rsidP="00E505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699" w:type="pct"/>
            <w:tcBorders>
              <w:top w:val="double" w:sz="4" w:space="0" w:color="4F81BD" w:themeColor="accent1"/>
            </w:tcBorders>
          </w:tcPr>
          <w:p w:rsidR="009D7322" w:rsidRPr="0032747B" w:rsidRDefault="009D7322" w:rsidP="007A6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double" w:sz="4" w:space="0" w:color="4F81BD" w:themeColor="accent1"/>
            </w:tcBorders>
          </w:tcPr>
          <w:p w:rsidR="00C95E9D" w:rsidRPr="0032747B" w:rsidRDefault="00C95E9D" w:rsidP="00C95E9D">
            <w:pPr>
              <w:pStyle w:val="af2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2747B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9D7322" w:rsidRPr="0032747B" w:rsidRDefault="00C95E9D" w:rsidP="00C95E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1025" w:type="pct"/>
            <w:tcBorders>
              <w:top w:val="double" w:sz="4" w:space="0" w:color="4F81BD" w:themeColor="accent1"/>
            </w:tcBorders>
          </w:tcPr>
          <w:p w:rsidR="009D7322" w:rsidRPr="0032747B" w:rsidRDefault="009D7322" w:rsidP="00C9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95E9D" w:rsidRPr="0032747B">
              <w:rPr>
                <w:rFonts w:ascii="Times New Roman" w:eastAsia="Times New Roman" w:hAnsi="Times New Roman" w:cs="Times New Roman"/>
                <w:lang w:eastAsia="ru-RU"/>
              </w:rPr>
              <w:t>39 Правил полного и (или) частичного ограничения режима потребления электрической энергии</w:t>
            </w:r>
            <w:r w:rsidRPr="003274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C96D72" w:rsidRPr="0032747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A615C" w:rsidRPr="0032747B" w:rsidRDefault="007A615C" w:rsidP="00C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="00C96D72" w:rsidRPr="003274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231805" w:rsidRPr="0032747B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32747B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Д</w:t>
            </w:r>
            <w:r w:rsidR="00912868" w:rsidRPr="0032747B">
              <w:rPr>
                <w:rFonts w:ascii="Times New Roman" w:hAnsi="Times New Roman" w:cs="Times New Roman"/>
              </w:rPr>
              <w:t>ов</w:t>
            </w:r>
            <w:r w:rsidRPr="0032747B">
              <w:rPr>
                <w:rFonts w:ascii="Times New Roman" w:hAnsi="Times New Roman" w:cs="Times New Roman"/>
              </w:rPr>
              <w:t xml:space="preserve">едения </w:t>
            </w:r>
            <w:r w:rsidR="00912868" w:rsidRPr="0032747B">
              <w:rPr>
                <w:rFonts w:ascii="Times New Roman" w:hAnsi="Times New Roman" w:cs="Times New Roman"/>
              </w:rPr>
              <w:t>до сведения гарантирующих поставщиков (</w:t>
            </w:r>
            <w:proofErr w:type="spellStart"/>
            <w:r w:rsidR="00912868" w:rsidRPr="0032747B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="00912868" w:rsidRPr="003274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2868" w:rsidRPr="0032747B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="00912868" w:rsidRPr="0032747B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  <w:r w:rsidRPr="0032747B">
              <w:rPr>
                <w:rFonts w:ascii="Times New Roman" w:hAnsi="Times New Roman" w:cs="Times New Roman"/>
              </w:rPr>
              <w:t xml:space="preserve"> графиков аварийных ограничений</w:t>
            </w:r>
          </w:p>
        </w:tc>
        <w:tc>
          <w:tcPr>
            <w:tcW w:w="905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32747B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3274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747B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32747B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699" w:type="pct"/>
          </w:tcPr>
          <w:p w:rsidR="00231805" w:rsidRPr="0032747B" w:rsidRDefault="00866BBA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  <w:r w:rsidR="008E5170" w:rsidRPr="0032747B">
              <w:rPr>
                <w:rFonts w:ascii="Times New Roman" w:eastAsia="Times New Roman" w:hAnsi="Times New Roman" w:cs="Times New Roman"/>
                <w:lang w:eastAsia="ru-RU"/>
              </w:rPr>
              <w:t xml:space="preserve">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231805" w:rsidRPr="0032747B" w:rsidRDefault="00866BBA" w:rsidP="008E51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В </w:t>
            </w:r>
            <w:r w:rsidR="008E5170" w:rsidRPr="0032747B">
              <w:rPr>
                <w:rFonts w:ascii="Times New Roman" w:hAnsi="Times New Roman" w:cs="Times New Roman"/>
              </w:rPr>
              <w:t>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1025" w:type="pct"/>
          </w:tcPr>
          <w:p w:rsidR="00231805" w:rsidRPr="0032747B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866BBA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66BBA" w:rsidRPr="0032747B" w:rsidRDefault="00866BBA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866BBA" w:rsidRPr="0032747B" w:rsidRDefault="00866BBA" w:rsidP="00866BBA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5" w:type="pct"/>
          </w:tcPr>
          <w:p w:rsidR="00866BBA" w:rsidRPr="0032747B" w:rsidRDefault="00866BBA" w:rsidP="00347A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866BBA" w:rsidRPr="0032747B" w:rsidRDefault="00866BBA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9" w:type="pct"/>
          </w:tcPr>
          <w:p w:rsidR="00866BBA" w:rsidRPr="0032747B" w:rsidRDefault="003C32CD" w:rsidP="00296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866BBA" w:rsidRPr="0032747B" w:rsidRDefault="003C32CD" w:rsidP="003C32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1025" w:type="pct"/>
          </w:tcPr>
          <w:p w:rsidR="00866BBA" w:rsidRPr="0032747B" w:rsidRDefault="003C32CD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231805" w:rsidRPr="0032747B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32747B" w:rsidRDefault="003C32CD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231805" w:rsidRPr="0032747B" w:rsidRDefault="00866241" w:rsidP="00875E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Введение </w:t>
            </w:r>
            <w:r w:rsidR="00631799" w:rsidRPr="0032747B">
              <w:rPr>
                <w:rFonts w:ascii="Times New Roman" w:hAnsi="Times New Roman" w:cs="Times New Roman"/>
              </w:rPr>
              <w:t xml:space="preserve">полного и (или) частичного </w:t>
            </w:r>
            <w:r w:rsidRPr="0032747B">
              <w:rPr>
                <w:rFonts w:ascii="Times New Roman" w:hAnsi="Times New Roman" w:cs="Times New Roman"/>
              </w:rPr>
              <w:t xml:space="preserve">ограничения </w:t>
            </w:r>
            <w:r w:rsidR="00ED3337" w:rsidRPr="0032747B">
              <w:rPr>
                <w:rFonts w:ascii="Times New Roman" w:hAnsi="Times New Roman" w:cs="Times New Roman"/>
              </w:rPr>
              <w:t>при проведении ремонтных работ на  объектах электросетевого хозяйства</w:t>
            </w:r>
            <w:r w:rsidR="00631799" w:rsidRPr="0032747B">
              <w:rPr>
                <w:rFonts w:ascii="Times New Roman" w:hAnsi="Times New Roman" w:cs="Times New Roman"/>
              </w:rPr>
              <w:t xml:space="preserve"> </w:t>
            </w:r>
            <w:r w:rsidR="008573C0">
              <w:rPr>
                <w:rFonts w:ascii="Times New Roman" w:hAnsi="Times New Roman" w:cs="Times New Roman"/>
                <w:i/>
              </w:rPr>
              <w:t xml:space="preserve">ПАО </w:t>
            </w:r>
            <w:r w:rsidR="008573C0">
              <w:rPr>
                <w:rFonts w:ascii="Times New Roman" w:hAnsi="Times New Roman" w:cs="Times New Roman"/>
                <w:i/>
              </w:rPr>
              <w:lastRenderedPageBreak/>
              <w:t>«Россети Юг»</w:t>
            </w:r>
          </w:p>
        </w:tc>
        <w:tc>
          <w:tcPr>
            <w:tcW w:w="905" w:type="pct"/>
          </w:tcPr>
          <w:p w:rsidR="00CA5EBD" w:rsidRPr="0032747B" w:rsidRDefault="00F55F9B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5B7FA8" w:rsidRPr="0032747B">
              <w:rPr>
                <w:rFonts w:ascii="Times New Roman" w:hAnsi="Times New Roman" w:cs="Times New Roman"/>
              </w:rPr>
              <w:t xml:space="preserve">ремонтных работ на объектах электросетевого хозяйства сетевой организации невозможно без ограничения режима потребления </w:t>
            </w:r>
            <w:r w:rsidRPr="0032747B">
              <w:rPr>
                <w:rFonts w:ascii="Times New Roman" w:hAnsi="Times New Roman" w:cs="Times New Roman"/>
              </w:rPr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900BEB" w:rsidRPr="0032747B" w:rsidRDefault="00900BEB" w:rsidP="00F55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</w:t>
            </w:r>
            <w:r w:rsidR="00231805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231805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231805"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631799" w:rsidRPr="0032747B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</w:t>
            </w:r>
            <w:r w:rsidR="00631799" w:rsidRPr="0032747B">
              <w:rPr>
                <w:rFonts w:ascii="Times New Roman" w:hAnsi="Times New Roman" w:cs="Times New Roman"/>
              </w:rPr>
              <w:lastRenderedPageBreak/>
              <w:t xml:space="preserve">потребителя, в том числе в соответствии с графиком проведения работ, </w:t>
            </w:r>
            <w:r w:rsidR="00F55F9B" w:rsidRPr="0032747B">
              <w:rPr>
                <w:rFonts w:ascii="Times New Roman" w:hAnsi="Times New Roman" w:cs="Times New Roman"/>
              </w:rPr>
              <w:t>напрямую или через действующего в его интересах гарантирующего поставщика.</w:t>
            </w:r>
            <w:r w:rsidR="001A36CE" w:rsidRPr="0032747B">
              <w:rPr>
                <w:rFonts w:ascii="Times New Roman" w:hAnsi="Times New Roman" w:cs="Times New Roman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F55F9B" w:rsidRPr="0032747B" w:rsidRDefault="008361CC" w:rsidP="00ED3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ED3337" w:rsidRPr="003274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D3337" w:rsidRPr="0032747B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699" w:type="pct"/>
          </w:tcPr>
          <w:p w:rsidR="00231805" w:rsidRPr="0032747B" w:rsidRDefault="00631799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32747B">
              <w:rPr>
                <w:rFonts w:ascii="Times New Roman" w:hAnsi="Times New Roman" w:cs="Times New Roman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231805" w:rsidRPr="0032747B" w:rsidRDefault="00631799" w:rsidP="006317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</w:t>
            </w:r>
            <w:r w:rsidRPr="0032747B">
              <w:rPr>
                <w:rFonts w:ascii="Times New Roman" w:hAnsi="Times New Roman" w:cs="Times New Roman"/>
              </w:rPr>
              <w:lastRenderedPageBreak/>
              <w:t>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1025" w:type="pct"/>
          </w:tcPr>
          <w:p w:rsidR="00231805" w:rsidRPr="0032747B" w:rsidRDefault="00ED3337" w:rsidP="00ED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32747B" w:rsidRDefault="00631799" w:rsidP="00725F1D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32747B" w:rsidRDefault="00631799" w:rsidP="00725F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5" w:type="pct"/>
          </w:tcPr>
          <w:p w:rsidR="00631799" w:rsidRPr="0032747B" w:rsidRDefault="00631799" w:rsidP="0063179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34577E" w:rsidRPr="0032747B" w:rsidRDefault="001A36CE" w:rsidP="00345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У</w:t>
            </w:r>
            <w:r w:rsidR="0034577E" w:rsidRPr="0032747B">
              <w:rPr>
                <w:rFonts w:ascii="Times New Roman" w:hAnsi="Times New Roman" w:cs="Times New Roman"/>
              </w:rPr>
              <w:t>ведом</w:t>
            </w:r>
            <w:r w:rsidRPr="0032747B">
              <w:rPr>
                <w:rFonts w:ascii="Times New Roman" w:hAnsi="Times New Roman" w:cs="Times New Roman"/>
              </w:rPr>
              <w:t xml:space="preserve">ление </w:t>
            </w:r>
            <w:r w:rsidR="0034577E" w:rsidRPr="0032747B">
              <w:rPr>
                <w:rFonts w:ascii="Times New Roman" w:hAnsi="Times New Roman" w:cs="Times New Roman"/>
              </w:rPr>
              <w:t xml:space="preserve">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631799" w:rsidRPr="0032747B" w:rsidRDefault="0034577E" w:rsidP="001A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 xml:space="preserve">Гарантирующий поставщик в течение 1 (одних) суток передает </w:t>
            </w:r>
            <w:r w:rsidRPr="0032747B">
              <w:rPr>
                <w:rFonts w:ascii="Times New Roman" w:hAnsi="Times New Roman" w:cs="Times New Roman"/>
              </w:rPr>
              <w:lastRenderedPageBreak/>
              <w:t>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9" w:type="pct"/>
          </w:tcPr>
          <w:p w:rsidR="00631799" w:rsidRPr="0032747B" w:rsidRDefault="00631799" w:rsidP="00725F1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32747B" w:rsidRDefault="001A36CE" w:rsidP="001A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25" w:type="pct"/>
          </w:tcPr>
          <w:p w:rsidR="00631799" w:rsidRPr="0032747B" w:rsidRDefault="00631799" w:rsidP="0072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32747B" w:rsidTr="0032747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32747B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32747B" w:rsidRDefault="00631799" w:rsidP="00A338F3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5" w:type="pct"/>
          </w:tcPr>
          <w:p w:rsidR="00631799" w:rsidRPr="0032747B" w:rsidRDefault="00631799" w:rsidP="00A338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631799" w:rsidRPr="0032747B" w:rsidRDefault="001A36CE" w:rsidP="00A338F3">
            <w:pPr>
              <w:pStyle w:val="af2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.1.</w:t>
            </w:r>
            <w:r w:rsidR="00631799" w:rsidRPr="003274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631799" w:rsidRPr="0032747B" w:rsidRDefault="001A36CE" w:rsidP="00A4334D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="00631799" w:rsidRPr="0032747B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9" w:type="pct"/>
          </w:tcPr>
          <w:p w:rsidR="00631799" w:rsidRPr="0032747B" w:rsidRDefault="001A36CE" w:rsidP="00A338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32747B" w:rsidRDefault="00631799" w:rsidP="00757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631799" w:rsidRPr="0032747B" w:rsidRDefault="00631799" w:rsidP="00D843C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1799" w:rsidRPr="0032747B" w:rsidRDefault="00631799" w:rsidP="00CF1E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5" w:type="pct"/>
          </w:tcPr>
          <w:p w:rsidR="00631799" w:rsidRPr="0032747B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631799" w:rsidRPr="0032747B" w:rsidRDefault="00631799" w:rsidP="0075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32747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631799" w:rsidRPr="0032747B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1799" w:rsidRPr="0032747B" w:rsidTr="0032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32747B" w:rsidRDefault="001A36C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</w:tcPr>
          <w:p w:rsidR="00631799" w:rsidRPr="0032747B" w:rsidRDefault="00631799" w:rsidP="00AB615E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5" w:type="pct"/>
          </w:tcPr>
          <w:p w:rsidR="00631799" w:rsidRPr="0032747B" w:rsidRDefault="00631799" w:rsidP="00AB615E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747B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631799" w:rsidRPr="0032747B" w:rsidRDefault="001A36CE" w:rsidP="00AB615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1.</w:t>
            </w:r>
            <w:r w:rsidR="00631799" w:rsidRPr="0032747B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="00631799" w:rsidRPr="0032747B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631799" w:rsidRPr="0032747B" w:rsidRDefault="001A36CE" w:rsidP="00AB615E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</w:t>
            </w:r>
            <w:r w:rsidR="00631799" w:rsidRPr="0032747B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="00631799" w:rsidRPr="0032747B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631799" w:rsidRPr="0032747B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9" w:type="pct"/>
          </w:tcPr>
          <w:p w:rsidR="00631799" w:rsidRPr="0032747B" w:rsidRDefault="00631799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32747B" w:rsidRDefault="00631799" w:rsidP="00AB61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1025" w:type="pct"/>
          </w:tcPr>
          <w:p w:rsidR="00631799" w:rsidRPr="0032747B" w:rsidRDefault="00631799" w:rsidP="00D84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47B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125F16" w:rsidRPr="006A0ECD" w:rsidRDefault="00125F16" w:rsidP="00125F1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F16" w:rsidRPr="00197645" w:rsidRDefault="00125F16" w:rsidP="00125F16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6A0ECD">
        <w:rPr>
          <w:rFonts w:ascii="Times New Roman" w:hAnsi="Times New Roman" w:cs="Times New Roman"/>
          <w:sz w:val="24"/>
          <w:szCs w:val="24"/>
        </w:rPr>
        <w:lastRenderedPageBreak/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</w:t>
      </w:r>
      <w: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 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220</w:t>
      </w:r>
    </w:p>
    <w:p w:rsidR="00125F16" w:rsidRPr="00ED6295" w:rsidRDefault="00125F16" w:rsidP="00125F1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г»</w:t>
      </w:r>
      <w:r w:rsidRPr="006A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6086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rosseti</w:t>
      </w:r>
      <w:proofErr w:type="spellEnd"/>
      <w:r w:rsidRPr="00E608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yug</w:t>
      </w:r>
      <w:proofErr w:type="spellEnd"/>
      <w:r w:rsidRPr="00E608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25F16" w:rsidRDefault="00125F16" w:rsidP="00125F1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</w:t>
      </w:r>
    </w:p>
    <w:p w:rsidR="00125F16" w:rsidRPr="00E60863" w:rsidRDefault="00125F16" w:rsidP="00125F16">
      <w:pPr>
        <w:pStyle w:val="3"/>
        <w:rPr>
          <w:rFonts w:ascii="Times New Roman" w:hAnsi="Times New Roman" w:cs="Times New Roman"/>
        </w:rPr>
      </w:pPr>
      <w:r w:rsidRPr="00E60863">
        <w:rPr>
          <w:rFonts w:ascii="Times New Roman" w:hAnsi="Times New Roman" w:cs="Times New Roman"/>
        </w:rPr>
        <w:t>Филиал публичного акционерного общества «Россети Юг» - «Ростовэнерго»</w:t>
      </w:r>
    </w:p>
    <w:p w:rsidR="00125F16" w:rsidRPr="00E60863" w:rsidRDefault="00125F16" w:rsidP="00125F16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Сокращенное наименование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Филиал ПАО «Россети Юг» - «Ростовэнерго» </w:t>
      </w:r>
    </w:p>
    <w:p w:rsidR="00125F16" w:rsidRPr="00E60863" w:rsidRDefault="00125F16" w:rsidP="00125F16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Место нахождения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Россия, г. Ростов-на-Дону </w:t>
      </w:r>
    </w:p>
    <w:p w:rsidR="00125F16" w:rsidRPr="00E60863" w:rsidRDefault="00125F16" w:rsidP="00125F16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Почтовый адре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344002, г. Ростов-на-Дону, ул. </w:t>
      </w:r>
      <w:proofErr w:type="spellStart"/>
      <w:r w:rsidRPr="00E60863">
        <w:rPr>
          <w:rFonts w:ascii="Times New Roman" w:hAnsi="Times New Roman" w:cs="Times New Roman"/>
          <w:color w:val="313131"/>
          <w:sz w:val="29"/>
          <w:szCs w:val="29"/>
        </w:rPr>
        <w:t>Б.Садовая</w:t>
      </w:r>
      <w:proofErr w:type="spellEnd"/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, 49. </w:t>
      </w:r>
    </w:p>
    <w:p w:rsidR="00125F16" w:rsidRPr="00E60863" w:rsidRDefault="00125F16" w:rsidP="00125F16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Телефон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00) 100-70-60</w:t>
      </w:r>
    </w:p>
    <w:p w:rsidR="00125F16" w:rsidRPr="00E60863" w:rsidRDefault="00125F16" w:rsidP="00125F16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Фак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63) 238-51 66 </w:t>
      </w:r>
    </w:p>
    <w:p w:rsidR="00125F16" w:rsidRPr="00E60863" w:rsidRDefault="00125F16" w:rsidP="00125F16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электронной почты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8" w:history="1">
        <w:r w:rsidRPr="00E60863">
          <w:rPr>
            <w:rStyle w:val="af3"/>
            <w:rFonts w:ascii="Times New Roman" w:hAnsi="Times New Roman" w:cs="Times New Roman"/>
            <w:sz w:val="29"/>
            <w:szCs w:val="29"/>
          </w:rPr>
          <w:t>office@re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125F16" w:rsidRPr="00E60863" w:rsidRDefault="00125F16" w:rsidP="00125F16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страницы в сети Интернет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9" w:history="1">
        <w:r w:rsidRPr="00E60863">
          <w:rPr>
            <w:rStyle w:val="af3"/>
            <w:rFonts w:ascii="Times New Roman" w:hAnsi="Times New Roman" w:cs="Times New Roman"/>
            <w:sz w:val="29"/>
            <w:szCs w:val="29"/>
          </w:rPr>
          <w:t>http://rostovenergo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125F16" w:rsidRPr="00E60863" w:rsidRDefault="00125F16" w:rsidP="00125F16">
      <w:pPr>
        <w:spacing w:after="0"/>
        <w:rPr>
          <w:rFonts w:ascii="Times New Roman" w:hAnsi="Times New Roman" w:cs="Times New Roman"/>
          <w:color w:val="313131"/>
          <w:sz w:val="29"/>
          <w:szCs w:val="29"/>
        </w:rPr>
      </w:pPr>
    </w:p>
    <w:p w:rsidR="00125F16" w:rsidRDefault="00125F16" w:rsidP="00125F16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Ростовэнерго»</w:t>
      </w:r>
    </w:p>
    <w:p w:rsidR="00125F16" w:rsidRDefault="00125F16" w:rsidP="00125F16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Ростовэнерго»</w:t>
      </w:r>
    </w:p>
    <w:p w:rsidR="00125F16" w:rsidRDefault="00125F16" w:rsidP="00125F16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Ростов-на-Дону</w:t>
      </w:r>
    </w:p>
    <w:p w:rsidR="00125F16" w:rsidRDefault="00125F16" w:rsidP="00125F16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44002, г. Ростов-на-Дону, ул. 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Б.Садовая</w:t>
      </w:r>
      <w:proofErr w:type="spellEnd"/>
      <w:r>
        <w:rPr>
          <w:rFonts w:ascii="Roboto Condensed" w:hAnsi="Roboto Condensed"/>
          <w:color w:val="313131"/>
          <w:sz w:val="29"/>
          <w:szCs w:val="29"/>
        </w:rPr>
        <w:t>, 49.</w:t>
      </w:r>
    </w:p>
    <w:p w:rsidR="00125F16" w:rsidRDefault="00125F16" w:rsidP="00125F16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</w:t>
      </w:r>
      <w:r>
        <w:rPr>
          <w:rFonts w:ascii="Roboto Condensed" w:hAnsi="Roboto Condensed"/>
          <w:color w:val="313131"/>
          <w:sz w:val="29"/>
          <w:szCs w:val="29"/>
        </w:rPr>
        <w:t> 8-800-220-0-220</w:t>
      </w:r>
    </w:p>
    <w:p w:rsidR="00125F16" w:rsidRDefault="00125F16" w:rsidP="00125F16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125F16" w:rsidRDefault="00125F16" w:rsidP="00125F16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0" w:history="1">
        <w:r>
          <w:rPr>
            <w:rStyle w:val="af3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office@re.rosseti-yug.ru</w:t>
        </w:r>
      </w:hyperlink>
    </w:p>
    <w:p w:rsidR="00125F16" w:rsidRDefault="00125F16" w:rsidP="00125F16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>
          <w:rPr>
            <w:rStyle w:val="af3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rostovenergo.rosseti-yug.ru</w:t>
        </w:r>
      </w:hyperlink>
    </w:p>
    <w:p w:rsidR="00125F16" w:rsidRDefault="00125F16" w:rsidP="00125F16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lastRenderedPageBreak/>
        <w:br/>
      </w:r>
    </w:p>
    <w:p w:rsidR="00125F16" w:rsidRDefault="00125F16" w:rsidP="00125F16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Волгоградэнерго»</w:t>
      </w:r>
    </w:p>
    <w:p w:rsidR="00125F16" w:rsidRDefault="00125F16" w:rsidP="00125F16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125F16" w:rsidRDefault="00125F16" w:rsidP="00125F16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125F16" w:rsidRDefault="00125F16" w:rsidP="00125F16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125F16" w:rsidRDefault="00125F16" w:rsidP="00125F16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125F16" w:rsidRDefault="00125F16" w:rsidP="00125F16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125F16" w:rsidRDefault="00125F16" w:rsidP="00125F16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125F16" w:rsidRDefault="00125F16" w:rsidP="00125F16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>
          <w:rPr>
            <w:rStyle w:val="af3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ve.pbox@ve.rosseti-yug.ru</w:t>
        </w:r>
      </w:hyperlink>
    </w:p>
    <w:p w:rsidR="00125F16" w:rsidRDefault="00125F16" w:rsidP="00125F16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>
          <w:rPr>
            <w:rStyle w:val="af3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volgogradenergo.rosseti-yug.ru/</w:t>
        </w:r>
      </w:hyperlink>
    </w:p>
    <w:p w:rsidR="00125F16" w:rsidRDefault="00125F16" w:rsidP="00125F16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125F16" w:rsidRDefault="00125F16" w:rsidP="00125F16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Астраханьэнерго»</w:t>
      </w:r>
    </w:p>
    <w:p w:rsidR="00125F16" w:rsidRDefault="00125F16" w:rsidP="00125F16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125F16" w:rsidRDefault="00125F16" w:rsidP="00125F16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125F16" w:rsidRDefault="00125F16" w:rsidP="00125F16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14000, г. Астрахань, ул. Красная Набережная, 32.</w:t>
      </w:r>
    </w:p>
    <w:p w:rsidR="00125F16" w:rsidRDefault="00125F16" w:rsidP="00125F16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125F16" w:rsidRDefault="00125F16" w:rsidP="00125F16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512) 79-30-10</w:t>
      </w:r>
    </w:p>
    <w:p w:rsidR="00125F16" w:rsidRDefault="00125F16" w:rsidP="00125F16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125F16" w:rsidRDefault="00125F16" w:rsidP="00125F16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>
          <w:rPr>
            <w:rStyle w:val="af3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kanc@ae.rosseti-yug.ru</w:t>
        </w:r>
      </w:hyperlink>
    </w:p>
    <w:p w:rsidR="00125F16" w:rsidRDefault="00125F16" w:rsidP="00125F16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>
          <w:rPr>
            <w:rStyle w:val="af3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astrakhanenergo.rosseti-yug.ru/</w:t>
        </w:r>
      </w:hyperlink>
    </w:p>
    <w:p w:rsidR="00125F16" w:rsidRDefault="00125F16" w:rsidP="00125F16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125F16" w:rsidRDefault="00125F16" w:rsidP="00125F16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125F16" w:rsidRDefault="00125F16" w:rsidP="00125F16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125F16" w:rsidRDefault="00125F16" w:rsidP="00125F16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125F16" w:rsidRDefault="00125F16" w:rsidP="00125F16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Северная 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промзона</w:t>
      </w:r>
      <w:proofErr w:type="spellEnd"/>
    </w:p>
    <w:p w:rsidR="00125F16" w:rsidRDefault="00125F16" w:rsidP="00125F16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125F16" w:rsidRDefault="00125F16" w:rsidP="00125F16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8 (84722) 4-24-</w:t>
      </w:r>
      <w:proofErr w:type="gramStart"/>
      <w:r>
        <w:rPr>
          <w:rFonts w:ascii="Roboto Condensed" w:hAnsi="Roboto Condensed"/>
          <w:color w:val="313131"/>
          <w:sz w:val="29"/>
          <w:szCs w:val="29"/>
        </w:rPr>
        <w:t>10,+</w:t>
      </w:r>
      <w:proofErr w:type="gramEnd"/>
      <w:r>
        <w:rPr>
          <w:rFonts w:ascii="Roboto Condensed" w:hAnsi="Roboto Condensed"/>
          <w:color w:val="313131"/>
          <w:sz w:val="29"/>
          <w:szCs w:val="29"/>
        </w:rPr>
        <w:t>79297300359</w:t>
      </w:r>
    </w:p>
    <w:p w:rsidR="00125F16" w:rsidRDefault="00125F16" w:rsidP="00125F16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125F16" w:rsidRDefault="00125F16" w:rsidP="00125F16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6" w:history="1">
        <w:r>
          <w:rPr>
            <w:rStyle w:val="af3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>,</w:t>
      </w:r>
    </w:p>
    <w:p w:rsidR="00125F16" w:rsidRDefault="00125F16" w:rsidP="00125F16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7" w:history="1">
        <w:r>
          <w:rPr>
            <w:rStyle w:val="af3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kalmenergo.rosseti-yug.ru</w:t>
        </w:r>
      </w:hyperlink>
    </w:p>
    <w:p w:rsidR="00125F16" w:rsidRDefault="00125F16" w:rsidP="00125F1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16" w:rsidRDefault="00125F16" w:rsidP="00125F1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16" w:rsidRDefault="00125F16" w:rsidP="00125F1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119"/>
        <w:gridCol w:w="9"/>
        <w:gridCol w:w="40"/>
      </w:tblGrid>
      <w:tr w:rsidR="00DA339D" w:rsidRPr="003B2F02" w:rsidTr="00792797">
        <w:trPr>
          <w:trHeight w:val="1365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страханьэнерго</w:t>
            </w:r>
          </w:p>
        </w:tc>
      </w:tr>
      <w:tr w:rsidR="00DA339D" w:rsidRPr="003B2F02" w:rsidTr="00792797">
        <w:trPr>
          <w:gridAfter w:val="2"/>
          <w:wAfter w:w="49" w:type="dxa"/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DA339D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6D5FBC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раханьул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6D5FBC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8" w:history="1">
              <w:r w:rsidRPr="006D5FBC">
                <w:rPr>
                  <w:rStyle w:val="af3"/>
                  <w:rFonts w:ascii="Times New Roman" w:hAnsi="Times New Roman" w:cs="Times New Roman"/>
                  <w:color w:val="0563C1"/>
                  <w:sz w:val="24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6D5FBC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6D5FBC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аченко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</w:p>
        </w:tc>
      </w:tr>
      <w:tr w:rsidR="00DA339D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6D5FBC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6D5FBC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6D5FBC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Default="00DA339D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бдиров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йгуль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Райымбердировн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A339D" w:rsidRPr="006D5FBC" w:rsidRDefault="00DA339D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DA339D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6D5FBC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.Астрахань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улаковскаий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промузел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4D04B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9" w:history="1">
              <w:r w:rsidRPr="00744650">
                <w:rPr>
                  <w:rStyle w:val="af3"/>
                  <w:rFonts w:ascii="Times New Roman" w:hAnsi="Times New Roman" w:cs="Times New Roman"/>
                  <w:sz w:val="24"/>
                </w:rPr>
                <w:t>shmakina_en@ae.rosseti-yug.ru</w:t>
              </w:r>
            </w:hyperlink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6D5FBC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Default="00DA339D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Шма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вгения Николаевна</w:t>
            </w:r>
          </w:p>
          <w:p w:rsidR="00DA339D" w:rsidRPr="006D5FBC" w:rsidRDefault="00DA339D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DA339D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6D5FBC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6D5FBC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6D5FBC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6D5FBC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DA339D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6D5FBC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хтубинский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6D5FBC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6D5FBC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6D5FBC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Сухинин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DA339D" w:rsidRPr="00193495" w:rsidTr="00792797">
        <w:trPr>
          <w:gridAfter w:val="2"/>
          <w:wAfter w:w="49" w:type="dxa"/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DA339D" w:rsidRPr="00193495" w:rsidTr="00792797">
        <w:trPr>
          <w:gridAfter w:val="2"/>
          <w:wAfter w:w="49" w:type="dxa"/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таев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гали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алиевн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339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яр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к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DA339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бал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B5">
              <w:rPr>
                <w:rStyle w:val="af3"/>
                <w:rFonts w:ascii="Times New Roman" w:hAnsi="Times New Roman" w:cs="Times New Roman"/>
                <w:color w:val="0563C1"/>
                <w:sz w:val="24"/>
                <w:szCs w:val="24"/>
              </w:rPr>
              <w:t>peresekinaip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 w:rsidRPr="004D04B5">
              <w:rPr>
                <w:rStyle w:val="af3"/>
                <w:rFonts w:ascii="Times New Roman" w:hAnsi="Times New Roman" w:cs="Times New Roman"/>
                <w:color w:val="0563C1"/>
                <w:sz w:val="24"/>
                <w:szCs w:val="24"/>
              </w:rPr>
              <w:t> ponomareva_o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DA339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ян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DA339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DA339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метовна</w:t>
            </w:r>
            <w:proofErr w:type="spellEnd"/>
          </w:p>
        </w:tc>
      </w:tr>
      <w:tr w:rsidR="00DA339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ц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DA339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DA339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зяк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DA339D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A339D" w:rsidRPr="00193495" w:rsidRDefault="00DA339D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DA339D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гоградэнерго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леткролесо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0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shalyupaO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люп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рхом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.Пархом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Шлюзов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Дубовк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Пархом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Хабаро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dzhapovaV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жап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chaplygina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аплыгина Алина Анатолье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паче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азымовна</w:t>
            </w:r>
            <w:proofErr w:type="spellEnd"/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Средня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нтузиасто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tretyakovaa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62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Ленинс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petrovaE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36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а Евгения Алексее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kovaleva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14-36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Сив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res5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ороженко Анна Петро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Палласовк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емидк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Стар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93) 43-6-23                  (22) 17-3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ренин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.Лог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Телеграфн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.Кумылжен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rneevk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2) 61-565                                          (24-12) 33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рнеев Константин Алексеевич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Серафимович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Большевист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.Клет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Дымч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1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luhovDG@ve.rosseti-yug.ru 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42)25-3-34                    (25) 3-34 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трис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murzinN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урзин Никита Александрович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koshevayaMG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ндреева Мария Геннадие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тальщик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) 41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verbitskiyS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95-51                                                  (27) 48-5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урняше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slovyagin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ловяг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Октябрь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8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chebotarev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еботарев Игорь Иванович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мышинские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9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makarovaY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789                            (23) 1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акарова Ярослава Анатолье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0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1) 51-511                                              (23-26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1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2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3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 (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4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53) 71-6-67                                                              (23-25) 343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5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DA339D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валь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6" w:history="1">
              <w:r w:rsidRPr="00BD30B6">
                <w:rPr>
                  <w:rStyle w:val="af3"/>
                  <w:rFonts w:ascii="Times New Roman" w:hAnsi="Times New Roman" w:cs="Times New Roman"/>
                  <w:color w:val="2F75B5"/>
                  <w:sz w:val="24"/>
                  <w:szCs w:val="24"/>
                </w:rPr>
                <w:t>abramushinav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8-43                                                     (23-21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BD30B6" w:rsidRDefault="00DA339D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брамуш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DA339D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9D" w:rsidRPr="0015511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лмэнерго</w:t>
            </w:r>
            <w:proofErr w:type="spellEnd"/>
          </w:p>
        </w:tc>
      </w:tr>
      <w:tr w:rsidR="00DA339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DA339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0 Республика Калмык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енов Андрей Александрович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бад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      </w:t>
            </w:r>
          </w:p>
        </w:tc>
      </w:tr>
      <w:tr w:rsidR="00DA339D" w:rsidRPr="00A21DBA" w:rsidTr="00792797">
        <w:trPr>
          <w:gridAfter w:val="2"/>
          <w:wAfter w:w="49" w:type="dxa"/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Pr="00A21DBA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dzhievasv@ke.rosseti-yug.ru</w:t>
              </w:r>
            </w:hyperlink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аевн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л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 w:rsidRPr="00A21DBA">
              <w:t xml:space="preserve"> 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ряева Ирина Сергеевна; Манджиев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на </w:t>
            </w:r>
          </w:p>
        </w:tc>
      </w:tr>
      <w:tr w:rsidR="00DA339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гань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ердл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</w:p>
        </w:tc>
      </w:tr>
      <w:tr w:rsidR="00DA339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п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</w:p>
        </w:tc>
      </w:tr>
      <w:tr w:rsidR="00DA339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п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.Садовое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дженович</w:t>
            </w:r>
            <w:proofErr w:type="spellEnd"/>
          </w:p>
        </w:tc>
      </w:tr>
      <w:tr w:rsidR="00DA339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енер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етченеры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т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</w:p>
        </w:tc>
      </w:tr>
      <w:tr w:rsidR="00DA339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Цаган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DA339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ольшой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ын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</w:tr>
      <w:tr w:rsidR="00DA339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дербет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алые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ты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DA339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ородовиковск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джи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ич</w:t>
            </w:r>
            <w:proofErr w:type="spellEnd"/>
          </w:p>
        </w:tc>
      </w:tr>
      <w:tr w:rsidR="00DA339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ал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Энергетиков,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5)9-16-84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4-62, 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442-35-89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 Павел Николаевич</w:t>
            </w:r>
          </w:p>
        </w:tc>
      </w:tr>
      <w:tr w:rsidR="00DA339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уль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куль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гирович</w:t>
            </w:r>
            <w:proofErr w:type="spellEnd"/>
          </w:p>
        </w:tc>
      </w:tr>
      <w:tr w:rsidR="00DA339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не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DA339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лад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на</w:t>
            </w:r>
            <w:proofErr w:type="spellEnd"/>
          </w:p>
        </w:tc>
      </w:tr>
      <w:tr w:rsidR="00DA339D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-Буруль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ки-Буру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рм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A21DBA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юмджиевич</w:t>
            </w:r>
            <w:proofErr w:type="spellEnd"/>
          </w:p>
        </w:tc>
      </w:tr>
      <w:tr w:rsidR="00DA339D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9D" w:rsidRPr="0015511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Потребителе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9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, ул. 2-я Краснодарская, 147 "Б"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Потребителе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ганрог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93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ганрог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10, ст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т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1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6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Егорлык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3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6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ы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артыновк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osipovao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лосова Юлия 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35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14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рл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8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ет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8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30, г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нко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нва</w:t>
            </w:r>
            <w:proofErr w:type="spellEnd"/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тырь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орковна</w:t>
            </w:r>
            <w:proofErr w:type="spellEnd"/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0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</w:tr>
      <w:tr w:rsidR="00DA339D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8" w:history="1">
              <w:r w:rsidRPr="003B2F02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9D" w:rsidRPr="003B2F02" w:rsidRDefault="00DA339D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C02B7A" w:rsidRPr="0032747B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sectPr w:rsidR="00C02B7A" w:rsidRPr="0032747B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FC3" w:rsidRDefault="009D1FC3" w:rsidP="00DC7CA8">
      <w:pPr>
        <w:spacing w:after="0" w:line="240" w:lineRule="auto"/>
      </w:pPr>
      <w:r>
        <w:separator/>
      </w:r>
    </w:p>
  </w:endnote>
  <w:endnote w:type="continuationSeparator" w:id="0">
    <w:p w:rsidR="009D1FC3" w:rsidRDefault="009D1FC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FC3" w:rsidRDefault="009D1FC3" w:rsidP="00DC7CA8">
      <w:pPr>
        <w:spacing w:after="0" w:line="240" w:lineRule="auto"/>
      </w:pPr>
      <w:r>
        <w:separator/>
      </w:r>
    </w:p>
  </w:footnote>
  <w:footnote w:type="continuationSeparator" w:id="0">
    <w:p w:rsidR="009D1FC3" w:rsidRDefault="009D1FC3" w:rsidP="00DC7CA8">
      <w:pPr>
        <w:spacing w:after="0" w:line="240" w:lineRule="auto"/>
      </w:pPr>
      <w:r>
        <w:continuationSeparator/>
      </w:r>
    </w:p>
  </w:footnote>
  <w:footnote w:id="1">
    <w:p w:rsidR="009D7322" w:rsidRPr="007A615C" w:rsidRDefault="009D7322" w:rsidP="007A6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7A615C"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полного и (или) частичного ограничения режима потребления электрической энергии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е </w:t>
      </w:r>
      <w:r w:rsidR="007A615C" w:rsidRPr="0032747B">
        <w:rPr>
          <w:rFonts w:ascii="Times New Roman" w:hAnsi="Times New Roman" w:cs="Times New Roman"/>
          <w:sz w:val="20"/>
          <w:szCs w:val="20"/>
        </w:rPr>
        <w:t>Постановление Правительства РФ от 04.05.2012 N 442</w:t>
      </w:r>
    </w:p>
  </w:footnote>
  <w:footnote w:id="2">
    <w:p w:rsidR="00C96D72" w:rsidRDefault="00C96D72">
      <w:pPr>
        <w:pStyle w:val="ac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631799" w:rsidRDefault="00631799" w:rsidP="007E254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55FDD"/>
    <w:rsid w:val="000653F9"/>
    <w:rsid w:val="000707E6"/>
    <w:rsid w:val="000D0D64"/>
    <w:rsid w:val="000E7E59"/>
    <w:rsid w:val="00125F16"/>
    <w:rsid w:val="001452AF"/>
    <w:rsid w:val="00166D9F"/>
    <w:rsid w:val="00182892"/>
    <w:rsid w:val="00187BF5"/>
    <w:rsid w:val="0019014D"/>
    <w:rsid w:val="001A36CE"/>
    <w:rsid w:val="001C7465"/>
    <w:rsid w:val="001D45A0"/>
    <w:rsid w:val="001D467B"/>
    <w:rsid w:val="00217720"/>
    <w:rsid w:val="002274D5"/>
    <w:rsid w:val="0022778E"/>
    <w:rsid w:val="00231805"/>
    <w:rsid w:val="00233155"/>
    <w:rsid w:val="00242530"/>
    <w:rsid w:val="00251BEC"/>
    <w:rsid w:val="0029283B"/>
    <w:rsid w:val="002963F2"/>
    <w:rsid w:val="002978AF"/>
    <w:rsid w:val="002A3BA1"/>
    <w:rsid w:val="002C559D"/>
    <w:rsid w:val="0032200A"/>
    <w:rsid w:val="00326913"/>
    <w:rsid w:val="0032747B"/>
    <w:rsid w:val="0034577E"/>
    <w:rsid w:val="00347A15"/>
    <w:rsid w:val="00382DE1"/>
    <w:rsid w:val="003A6292"/>
    <w:rsid w:val="003C32CD"/>
    <w:rsid w:val="003C556E"/>
    <w:rsid w:val="003D4D3D"/>
    <w:rsid w:val="003E00FC"/>
    <w:rsid w:val="003E5BC3"/>
    <w:rsid w:val="003F5301"/>
    <w:rsid w:val="00405B1D"/>
    <w:rsid w:val="00443775"/>
    <w:rsid w:val="00452297"/>
    <w:rsid w:val="004A4D60"/>
    <w:rsid w:val="004B44E3"/>
    <w:rsid w:val="004C1D6D"/>
    <w:rsid w:val="004E3074"/>
    <w:rsid w:val="005551CD"/>
    <w:rsid w:val="00557796"/>
    <w:rsid w:val="00566601"/>
    <w:rsid w:val="00584BD8"/>
    <w:rsid w:val="00587AB6"/>
    <w:rsid w:val="005A012A"/>
    <w:rsid w:val="005B627E"/>
    <w:rsid w:val="005B7FA8"/>
    <w:rsid w:val="005C22A7"/>
    <w:rsid w:val="00620C3D"/>
    <w:rsid w:val="0062626E"/>
    <w:rsid w:val="00631799"/>
    <w:rsid w:val="00640439"/>
    <w:rsid w:val="0065173C"/>
    <w:rsid w:val="00662C09"/>
    <w:rsid w:val="00666E7C"/>
    <w:rsid w:val="00677F5A"/>
    <w:rsid w:val="00690D12"/>
    <w:rsid w:val="006C788E"/>
    <w:rsid w:val="006D2507"/>
    <w:rsid w:val="006D2EDE"/>
    <w:rsid w:val="006F2514"/>
    <w:rsid w:val="006F446F"/>
    <w:rsid w:val="00757A76"/>
    <w:rsid w:val="00762B2B"/>
    <w:rsid w:val="00765CEC"/>
    <w:rsid w:val="00776C32"/>
    <w:rsid w:val="0078335E"/>
    <w:rsid w:val="007A4877"/>
    <w:rsid w:val="007A615C"/>
    <w:rsid w:val="007E254F"/>
    <w:rsid w:val="007E41FA"/>
    <w:rsid w:val="00824E68"/>
    <w:rsid w:val="008254C6"/>
    <w:rsid w:val="008254DA"/>
    <w:rsid w:val="0082713E"/>
    <w:rsid w:val="008361CC"/>
    <w:rsid w:val="008573C0"/>
    <w:rsid w:val="00866241"/>
    <w:rsid w:val="00866BBA"/>
    <w:rsid w:val="00875EEF"/>
    <w:rsid w:val="008A4645"/>
    <w:rsid w:val="008C2E25"/>
    <w:rsid w:val="008D10BF"/>
    <w:rsid w:val="008E16CB"/>
    <w:rsid w:val="008E5170"/>
    <w:rsid w:val="009001F4"/>
    <w:rsid w:val="00900BEB"/>
    <w:rsid w:val="00904E58"/>
    <w:rsid w:val="00912868"/>
    <w:rsid w:val="009D1FC3"/>
    <w:rsid w:val="009D7322"/>
    <w:rsid w:val="009F60E4"/>
    <w:rsid w:val="00A224E2"/>
    <w:rsid w:val="00A338F3"/>
    <w:rsid w:val="00A4334D"/>
    <w:rsid w:val="00A44E14"/>
    <w:rsid w:val="00A474DD"/>
    <w:rsid w:val="00A8188C"/>
    <w:rsid w:val="00AB615E"/>
    <w:rsid w:val="00AF67C0"/>
    <w:rsid w:val="00B05DEC"/>
    <w:rsid w:val="00B118E9"/>
    <w:rsid w:val="00B263CC"/>
    <w:rsid w:val="00B5748B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552B0"/>
    <w:rsid w:val="00C74D96"/>
    <w:rsid w:val="00C95E9D"/>
    <w:rsid w:val="00C96D72"/>
    <w:rsid w:val="00CA5EBD"/>
    <w:rsid w:val="00CC1A0A"/>
    <w:rsid w:val="00CC211B"/>
    <w:rsid w:val="00CF1E2B"/>
    <w:rsid w:val="00D47D80"/>
    <w:rsid w:val="00D541D3"/>
    <w:rsid w:val="00D679FC"/>
    <w:rsid w:val="00D7174F"/>
    <w:rsid w:val="00D843CF"/>
    <w:rsid w:val="00D870EE"/>
    <w:rsid w:val="00DA339D"/>
    <w:rsid w:val="00DC7CA8"/>
    <w:rsid w:val="00DE51A7"/>
    <w:rsid w:val="00E00507"/>
    <w:rsid w:val="00E36F56"/>
    <w:rsid w:val="00E5056E"/>
    <w:rsid w:val="00E53D9B"/>
    <w:rsid w:val="00E557B2"/>
    <w:rsid w:val="00E8681C"/>
    <w:rsid w:val="00EA53BE"/>
    <w:rsid w:val="00ED3337"/>
    <w:rsid w:val="00EE2C63"/>
    <w:rsid w:val="00F55F9B"/>
    <w:rsid w:val="00F83E02"/>
    <w:rsid w:val="00F87578"/>
    <w:rsid w:val="00F96B2D"/>
    <w:rsid w:val="00FA4EEA"/>
    <w:rsid w:val="00FC1E5A"/>
    <w:rsid w:val="00FE0A69"/>
    <w:rsid w:val="00FF1355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59DA"/>
  <w15:docId w15:val="{A5AE8113-44C1-4BCD-B387-D5CFB818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B05DE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573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FollowedHyperlink"/>
    <w:basedOn w:val="a0"/>
    <w:uiPriority w:val="99"/>
    <w:semiHidden/>
    <w:unhideWhenUsed/>
    <w:rsid w:val="007A4877"/>
    <w:rPr>
      <w:color w:val="954F72"/>
      <w:u w:val="single"/>
    </w:rPr>
  </w:style>
  <w:style w:type="paragraph" w:customStyle="1" w:styleId="xl65">
    <w:name w:val="xl65"/>
    <w:basedOn w:val="a"/>
    <w:rsid w:val="007A4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48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7A4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7A487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7A48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7A4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A4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A4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A48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A48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48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A4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7A48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7A487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7A487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12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5F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125F16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125F1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125F1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125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gogradenergo.rosseti-yug.ru/" TargetMode="External"/><Relationship Id="rId18" Type="http://schemas.openxmlformats.org/officeDocument/2006/relationships/hyperlink" Target="http://gachenkoea@ae.rosseti-yug.ru" TargetMode="External"/><Relationship Id="rId26" Type="http://schemas.openxmlformats.org/officeDocument/2006/relationships/hyperlink" Target="mailto:popovaTA@ve.rosseti-yug.ru" TargetMode="External"/><Relationship Id="rId39" Type="http://schemas.openxmlformats.org/officeDocument/2006/relationships/hyperlink" Target="mailto:murzinNA@ve.rosseti-yug.ru" TargetMode="External"/><Relationship Id="rId21" Type="http://schemas.openxmlformats.org/officeDocument/2006/relationships/hyperlink" Target="mailto:shalyupaOA@ve.rosseti-yug.ru" TargetMode="External"/><Relationship Id="rId34" Type="http://schemas.openxmlformats.org/officeDocument/2006/relationships/hyperlink" Target="mailto:pimenovVV@ve.rosseti-yug.ru" TargetMode="External"/><Relationship Id="rId42" Type="http://schemas.openxmlformats.org/officeDocument/2006/relationships/hyperlink" Target="mailto:batalshchikovaEV@ve.rosseti-yug.ru" TargetMode="External"/><Relationship Id="rId47" Type="http://schemas.openxmlformats.org/officeDocument/2006/relationships/hyperlink" Target="mailto:nizhnikII@ve.rosseti-yug.ru" TargetMode="External"/><Relationship Id="rId50" Type="http://schemas.openxmlformats.org/officeDocument/2006/relationships/hyperlink" Target="mailto:proshkinVlN@ve.rosseti-yug.ru" TargetMode="External"/><Relationship Id="rId55" Type="http://schemas.openxmlformats.org/officeDocument/2006/relationships/hyperlink" Target="mailto:latyshevaTV@ve.rosseti-yu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riem@ke.rosseti-yug.ru" TargetMode="External"/><Relationship Id="rId29" Type="http://schemas.openxmlformats.org/officeDocument/2006/relationships/hyperlink" Target="mailto:res5@ve.rosseti-yug.ru" TargetMode="External"/><Relationship Id="rId11" Type="http://schemas.openxmlformats.org/officeDocument/2006/relationships/hyperlink" Target="http://rostovenergo.rosseti-yug.ru/" TargetMode="External"/><Relationship Id="rId24" Type="http://schemas.openxmlformats.org/officeDocument/2006/relationships/hyperlink" Target="mailto:chaplyginaaa@ve.rosseti-yug.ru" TargetMode="External"/><Relationship Id="rId32" Type="http://schemas.openxmlformats.org/officeDocument/2006/relationships/hyperlink" Target="mailto:izmaylovagv@ve.rosseti-yug.ru" TargetMode="External"/><Relationship Id="rId37" Type="http://schemas.openxmlformats.org/officeDocument/2006/relationships/hyperlink" Target="mailto:gluhovDG@ve.rosseti-yug.ru" TargetMode="External"/><Relationship Id="rId40" Type="http://schemas.openxmlformats.org/officeDocument/2006/relationships/hyperlink" Target="mailto:gusakovSA@ve.rosseti-yug.ru" TargetMode="External"/><Relationship Id="rId45" Type="http://schemas.openxmlformats.org/officeDocument/2006/relationships/hyperlink" Target="mailto:burnyashevPaN@ve.rosseti-yug.ru" TargetMode="External"/><Relationship Id="rId53" Type="http://schemas.openxmlformats.org/officeDocument/2006/relationships/hyperlink" Target="mailto:kukushkinaIA@ve.rosseti-yug.ru" TargetMode="External"/><Relationship Id="rId58" Type="http://schemas.openxmlformats.org/officeDocument/2006/relationships/hyperlink" Target="mailto:novoselovaa@re.rosseti-yug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shmakina_en@ae.rosseti-y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tovenergo.rosseti-yug.ru/" TargetMode="External"/><Relationship Id="rId14" Type="http://schemas.openxmlformats.org/officeDocument/2006/relationships/hyperlink" Target="mailto:kanc@ae.rosseti-yug.ru" TargetMode="External"/><Relationship Id="rId22" Type="http://schemas.openxmlformats.org/officeDocument/2006/relationships/hyperlink" Target="mailto:dmitrukTN@ve.rosseti-yug.ru" TargetMode="External"/><Relationship Id="rId27" Type="http://schemas.openxmlformats.org/officeDocument/2006/relationships/hyperlink" Target="mailto:petrovaEA@ve.rosseti-yug.ru" TargetMode="External"/><Relationship Id="rId30" Type="http://schemas.openxmlformats.org/officeDocument/2006/relationships/hyperlink" Target="mailto:demidkinaTA@ve.rosseti-yug.ru" TargetMode="External"/><Relationship Id="rId35" Type="http://schemas.openxmlformats.org/officeDocument/2006/relationships/hyperlink" Target="mailto:kalininaEN@ve.rosseti-yug.ru" TargetMode="External"/><Relationship Id="rId43" Type="http://schemas.openxmlformats.org/officeDocument/2006/relationships/hyperlink" Target="mailto:balalaevAK@ve.rosseti-yug.ru" TargetMode="External"/><Relationship Id="rId48" Type="http://schemas.openxmlformats.org/officeDocument/2006/relationships/hyperlink" Target="mailto:chebotarevII@ve.rosseti-yug.ru" TargetMode="External"/><Relationship Id="rId56" Type="http://schemas.openxmlformats.org/officeDocument/2006/relationships/hyperlink" Target="mailto:abramushinavn@ve.rosseti-yug.ru" TargetMode="External"/><Relationship Id="rId8" Type="http://schemas.openxmlformats.org/officeDocument/2006/relationships/hyperlink" Target="mailto:office@re.rosseti-yug.ru" TargetMode="External"/><Relationship Id="rId51" Type="http://schemas.openxmlformats.org/officeDocument/2006/relationships/hyperlink" Target="mailto:melnikVD@v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e.pbox@ve.rosseti-yug.ru" TargetMode="External"/><Relationship Id="rId17" Type="http://schemas.openxmlformats.org/officeDocument/2006/relationships/hyperlink" Target="http://kalmenergo.rosseti-yug.ru/" TargetMode="External"/><Relationship Id="rId25" Type="http://schemas.openxmlformats.org/officeDocument/2006/relationships/hyperlink" Target="mailto:sajfutdinovaAN@ve.rosseti-yug.ru" TargetMode="External"/><Relationship Id="rId33" Type="http://schemas.openxmlformats.org/officeDocument/2006/relationships/hyperlink" Target="mailto:arestovVF@ve.rosseti-yug.ru" TargetMode="External"/><Relationship Id="rId38" Type="http://schemas.openxmlformats.org/officeDocument/2006/relationships/hyperlink" Target="mailto:shapovalPV@ve.rosseti-yug.ru" TargetMode="External"/><Relationship Id="rId46" Type="http://schemas.openxmlformats.org/officeDocument/2006/relationships/hyperlink" Target="mailto:slovyaginaEV@ve.rosseti-yug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vja55@ve.rosseti-yug.ru" TargetMode="External"/><Relationship Id="rId41" Type="http://schemas.openxmlformats.org/officeDocument/2006/relationships/hyperlink" Target="mailto:koshevayaMG@ve.rosseti-yug.ru" TargetMode="External"/><Relationship Id="rId54" Type="http://schemas.openxmlformats.org/officeDocument/2006/relationships/hyperlink" Target="mailto:druzhkovaSA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strakhanenergo.rosseti-yug.ru/" TargetMode="External"/><Relationship Id="rId23" Type="http://schemas.openxmlformats.org/officeDocument/2006/relationships/hyperlink" Target="mailto:dzhapovaVA@ve.rosseti-yug.ru" TargetMode="External"/><Relationship Id="rId28" Type="http://schemas.openxmlformats.org/officeDocument/2006/relationships/hyperlink" Target="mailto:kovalevaPV@ve.rosseti-yug.ru" TargetMode="External"/><Relationship Id="rId36" Type="http://schemas.openxmlformats.org/officeDocument/2006/relationships/hyperlink" Target="mailto:shestakovama@ve.rosseti-yug.ru" TargetMode="External"/><Relationship Id="rId49" Type="http://schemas.openxmlformats.org/officeDocument/2006/relationships/hyperlink" Target="mailto:makarovaYaA@ve.rosseti-yug.ru" TargetMode="External"/><Relationship Id="rId57" Type="http://schemas.openxmlformats.org/officeDocument/2006/relationships/hyperlink" Target="mailto:mandzhievasv@ke.rosseti-yug.ru" TargetMode="External"/><Relationship Id="rId10" Type="http://schemas.openxmlformats.org/officeDocument/2006/relationships/hyperlink" Target="mailto:office@re.rosseti-yug.ru" TargetMode="External"/><Relationship Id="rId31" Type="http://schemas.openxmlformats.org/officeDocument/2006/relationships/hyperlink" Target="mailto:solodovnikovAA@ve.rosseti-yug.ru" TargetMode="External"/><Relationship Id="rId44" Type="http://schemas.openxmlformats.org/officeDocument/2006/relationships/hyperlink" Target="mailto:verbitskiySV@ve.rosseti-yug.ru" TargetMode="External"/><Relationship Id="rId52" Type="http://schemas.openxmlformats.org/officeDocument/2006/relationships/hyperlink" Target="mailto:samoylovVlV@ve.rosseti-yug.ru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1C29-BE26-4A99-BE5B-90F4E313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Мучкаев Баир Анатольевич</cp:lastModifiedBy>
  <cp:revision>11</cp:revision>
  <cp:lastPrinted>2014-08-01T10:40:00Z</cp:lastPrinted>
  <dcterms:created xsi:type="dcterms:W3CDTF">2015-04-20T09:14:00Z</dcterms:created>
  <dcterms:modified xsi:type="dcterms:W3CDTF">2024-02-09T08:40:00Z</dcterms:modified>
</cp:coreProperties>
</file>